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B1" w:rsidRDefault="008211B1" w:rsidP="008211B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оимость обучения </w:t>
      </w:r>
    </w:p>
    <w:p w:rsidR="008211B1" w:rsidRDefault="008211B1" w:rsidP="008211B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Институте «Высшая школа журналистики </w:t>
      </w:r>
    </w:p>
    <w:p w:rsidR="008211B1" w:rsidRDefault="008211B1" w:rsidP="008211B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массовых коммуникаций» в 201</w:t>
      </w:r>
      <w:r w:rsidR="005C0B8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201</w:t>
      </w:r>
      <w:r w:rsidR="005C0B85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м году </w:t>
      </w:r>
    </w:p>
    <w:p w:rsidR="008211B1" w:rsidRDefault="008211B1" w:rsidP="008211B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для </w:t>
      </w:r>
      <w:r w:rsidR="00423E02">
        <w:rPr>
          <w:rFonts w:ascii="Times New Roman" w:hAnsi="Times New Roman"/>
          <w:sz w:val="28"/>
          <w:szCs w:val="28"/>
          <w:lang w:val="ru-RU"/>
        </w:rPr>
        <w:t xml:space="preserve">иностранных </w:t>
      </w:r>
      <w:r>
        <w:rPr>
          <w:rFonts w:ascii="Times New Roman" w:hAnsi="Times New Roman"/>
          <w:sz w:val="28"/>
          <w:szCs w:val="28"/>
          <w:lang w:val="ru-RU"/>
        </w:rPr>
        <w:t>граждан)</w:t>
      </w:r>
    </w:p>
    <w:p w:rsidR="00167E2E" w:rsidRPr="007B34AD" w:rsidRDefault="00167E2E" w:rsidP="00167E2E">
      <w:pPr>
        <w:jc w:val="center"/>
        <w:rPr>
          <w:rFonts w:ascii="Times New Roman" w:hAnsi="Times New Roman"/>
          <w:lang w:val="ru-RU"/>
        </w:rPr>
      </w:pPr>
    </w:p>
    <w:p w:rsidR="009E073A" w:rsidRDefault="00167E2E" w:rsidP="00167E2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гистратура</w:t>
      </w:r>
    </w:p>
    <w:p w:rsidR="007B6A45" w:rsidRDefault="007B6A45" w:rsidP="007B6A4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B6A45" w:rsidRDefault="007B6A45" w:rsidP="007B6A45">
      <w:pPr>
        <w:rPr>
          <w:rFonts w:ascii="Times New Roman" w:hAnsi="Times New Roman"/>
          <w:sz w:val="28"/>
          <w:szCs w:val="28"/>
          <w:lang w:val="ru-RU"/>
        </w:rPr>
      </w:pPr>
      <w:r w:rsidRPr="00A64013">
        <w:rPr>
          <w:rFonts w:ascii="Times New Roman" w:hAnsi="Times New Roman"/>
          <w:sz w:val="28"/>
          <w:szCs w:val="28"/>
          <w:lang w:val="ru-RU"/>
        </w:rPr>
        <w:t>Направле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E0D7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A64013">
        <w:rPr>
          <w:rFonts w:ascii="Times New Roman" w:hAnsi="Times New Roman"/>
          <w:b/>
          <w:sz w:val="28"/>
          <w:szCs w:val="28"/>
          <w:lang w:val="ru-RU"/>
        </w:rPr>
        <w:t>журналистика</w:t>
      </w:r>
    </w:p>
    <w:p w:rsidR="007B6A45" w:rsidRDefault="007B6A45" w:rsidP="007B6A45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1701"/>
        <w:gridCol w:w="2126"/>
        <w:gridCol w:w="1984"/>
      </w:tblGrid>
      <w:tr w:rsidR="007B6A45" w:rsidRPr="00355F10" w:rsidTr="0089490F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5" w:rsidRPr="009C4A87" w:rsidRDefault="007B6A45" w:rsidP="008949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C4A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45" w:rsidRPr="009C4A87" w:rsidRDefault="007B6A45" w:rsidP="008949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C4A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Кур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45" w:rsidRPr="009C4A87" w:rsidRDefault="007B6A45" w:rsidP="008949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C4A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Стоимость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45" w:rsidRPr="009C4A87" w:rsidRDefault="007B6A45" w:rsidP="008949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C4A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Стоимость семестра</w:t>
            </w:r>
          </w:p>
        </w:tc>
      </w:tr>
      <w:tr w:rsidR="00E1157E" w:rsidRPr="00355F10" w:rsidTr="00E8219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7E" w:rsidRPr="00355F10" w:rsidRDefault="00E1157E" w:rsidP="00E1157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урналис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7E" w:rsidRPr="00481990" w:rsidRDefault="00E1157E" w:rsidP="00E1157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се кур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 950</w:t>
            </w:r>
          </w:p>
        </w:tc>
      </w:tr>
      <w:tr w:rsidR="00E1157E" w:rsidRPr="00355F10" w:rsidTr="00E8219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7E" w:rsidRDefault="00E1157E" w:rsidP="00E1157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урналистика</w:t>
            </w:r>
            <w:proofErr w:type="spellEnd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1157E" w:rsidRPr="0042545C" w:rsidRDefault="00E1157E" w:rsidP="00E1157E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глийском</w:t>
            </w:r>
            <w:proofErr w:type="spellEnd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зыке</w:t>
            </w:r>
            <w:proofErr w:type="spellEnd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7E" w:rsidRPr="00481990" w:rsidRDefault="00E1157E" w:rsidP="00E1157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199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кур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950</w:t>
            </w:r>
          </w:p>
        </w:tc>
      </w:tr>
      <w:tr w:rsidR="00E1157E" w:rsidRPr="00FE0D77" w:rsidTr="00E8219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7E" w:rsidRPr="0042545C" w:rsidRDefault="00E1157E" w:rsidP="00E1157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Глобальная коммуникация и международная журнали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7E" w:rsidRPr="00481990" w:rsidRDefault="00E1157E" w:rsidP="00E1157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 кур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00</w:t>
            </w:r>
          </w:p>
        </w:tc>
      </w:tr>
      <w:tr w:rsidR="00E1157E" w:rsidRPr="00FE0D77" w:rsidTr="00E8219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7E" w:rsidRPr="00355F10" w:rsidRDefault="00E1157E" w:rsidP="00E1157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фессиональная речевая деятельность в </w:t>
            </w:r>
            <w:proofErr w:type="spellStart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ассмед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7E" w:rsidRPr="00355F10" w:rsidRDefault="00E1157E" w:rsidP="00E1157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се кур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050</w:t>
            </w:r>
          </w:p>
        </w:tc>
      </w:tr>
    </w:tbl>
    <w:p w:rsidR="007B6A45" w:rsidRDefault="007B6A45" w:rsidP="007B6A4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B6A45" w:rsidRDefault="007B6A45" w:rsidP="007B6A45">
      <w:pPr>
        <w:rPr>
          <w:rFonts w:ascii="Times New Roman" w:hAnsi="Times New Roman"/>
          <w:b/>
          <w:sz w:val="28"/>
          <w:szCs w:val="28"/>
          <w:lang w:val="ru-RU"/>
        </w:rPr>
      </w:pPr>
      <w:r w:rsidRPr="00A64013">
        <w:rPr>
          <w:rFonts w:ascii="Times New Roman" w:hAnsi="Times New Roman"/>
          <w:sz w:val="28"/>
          <w:szCs w:val="28"/>
          <w:lang w:val="ru-RU"/>
        </w:rPr>
        <w:t>Направление –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64013">
        <w:rPr>
          <w:rFonts w:ascii="Times New Roman" w:hAnsi="Times New Roman"/>
          <w:b/>
          <w:sz w:val="28"/>
          <w:szCs w:val="28"/>
          <w:lang w:val="ru-RU"/>
        </w:rPr>
        <w:t>реклама и связи с общественностью</w:t>
      </w:r>
    </w:p>
    <w:p w:rsidR="007B6A45" w:rsidRDefault="007B6A45" w:rsidP="007B6A45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1701"/>
        <w:gridCol w:w="2126"/>
        <w:gridCol w:w="1984"/>
      </w:tblGrid>
      <w:tr w:rsidR="007B6A45" w:rsidRPr="00355F10" w:rsidTr="0089490F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5" w:rsidRPr="009C4A87" w:rsidRDefault="007B6A45" w:rsidP="008949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C4A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45" w:rsidRPr="009C4A87" w:rsidRDefault="007B6A45" w:rsidP="008949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C4A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Кур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45" w:rsidRPr="009C4A87" w:rsidRDefault="007B6A45" w:rsidP="008949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C4A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Стоимость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45" w:rsidRPr="009C4A87" w:rsidRDefault="007B6A45" w:rsidP="008949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C4A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Стоимость семестра</w:t>
            </w:r>
          </w:p>
        </w:tc>
      </w:tr>
      <w:tr w:rsidR="00E1157E" w:rsidRPr="00FE0D77" w:rsidTr="00E8219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7E" w:rsidRPr="00355F10" w:rsidRDefault="00E1157E" w:rsidP="00E1157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bookmarkStart w:id="0" w:name="_GoBack" w:colFirst="2" w:colLast="3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Реклама и связи с обще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7E" w:rsidRPr="00355F10" w:rsidRDefault="00E1157E" w:rsidP="00E1157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с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ур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 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 700</w:t>
            </w:r>
          </w:p>
        </w:tc>
      </w:tr>
      <w:tr w:rsidR="00E1157E" w:rsidRPr="00FE0D77" w:rsidTr="00E8219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7E" w:rsidRDefault="00E1157E" w:rsidP="00E1157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157E" w:rsidRDefault="00E1157E" w:rsidP="00E1157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5F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акоммуникации</w:t>
            </w:r>
            <w:proofErr w:type="spellEnd"/>
          </w:p>
          <w:p w:rsidR="00E1157E" w:rsidRPr="00355F10" w:rsidRDefault="00E1157E" w:rsidP="00E1157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7E" w:rsidRPr="00355F10" w:rsidRDefault="00E1157E" w:rsidP="00E1157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E0D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кур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 4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7E" w:rsidRPr="00E1157E" w:rsidRDefault="00E1157E" w:rsidP="00E82190">
            <w:pPr>
              <w:jc w:val="center"/>
              <w:rPr>
                <w:sz w:val="28"/>
                <w:szCs w:val="28"/>
              </w:rPr>
            </w:pPr>
            <w:r w:rsidRPr="00E11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 700</w:t>
            </w:r>
          </w:p>
        </w:tc>
      </w:tr>
      <w:bookmarkEnd w:id="0"/>
    </w:tbl>
    <w:p w:rsidR="007B6A45" w:rsidRPr="00FE0D77" w:rsidRDefault="007B6A45" w:rsidP="007B6A45">
      <w:pPr>
        <w:spacing w:line="276" w:lineRule="auto"/>
        <w:rPr>
          <w:sz w:val="28"/>
          <w:szCs w:val="28"/>
        </w:rPr>
      </w:pPr>
    </w:p>
    <w:p w:rsidR="00683718" w:rsidRPr="00167E2E" w:rsidRDefault="00683718" w:rsidP="007B6A45">
      <w:pPr>
        <w:rPr>
          <w:lang w:val="ru-RU"/>
        </w:rPr>
      </w:pPr>
    </w:p>
    <w:sectPr w:rsidR="00683718" w:rsidRPr="00167E2E" w:rsidSect="000B70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2E"/>
    <w:rsid w:val="00064569"/>
    <w:rsid w:val="00081A3C"/>
    <w:rsid w:val="00093A35"/>
    <w:rsid w:val="000A32A0"/>
    <w:rsid w:val="000B5538"/>
    <w:rsid w:val="000B706B"/>
    <w:rsid w:val="000D7B14"/>
    <w:rsid w:val="00167E2E"/>
    <w:rsid w:val="00196158"/>
    <w:rsid w:val="002373F5"/>
    <w:rsid w:val="00250179"/>
    <w:rsid w:val="00260308"/>
    <w:rsid w:val="002C0FAE"/>
    <w:rsid w:val="002E0F26"/>
    <w:rsid w:val="00321BEB"/>
    <w:rsid w:val="00324E65"/>
    <w:rsid w:val="003F4A91"/>
    <w:rsid w:val="00423E02"/>
    <w:rsid w:val="004343AC"/>
    <w:rsid w:val="00435406"/>
    <w:rsid w:val="00483397"/>
    <w:rsid w:val="0054128F"/>
    <w:rsid w:val="00545580"/>
    <w:rsid w:val="00593B66"/>
    <w:rsid w:val="005C0B85"/>
    <w:rsid w:val="005E1E7A"/>
    <w:rsid w:val="005E6094"/>
    <w:rsid w:val="00606C0C"/>
    <w:rsid w:val="006354E2"/>
    <w:rsid w:val="006370DE"/>
    <w:rsid w:val="00675DB5"/>
    <w:rsid w:val="00683718"/>
    <w:rsid w:val="00692ABB"/>
    <w:rsid w:val="006B3D52"/>
    <w:rsid w:val="006F757D"/>
    <w:rsid w:val="00711209"/>
    <w:rsid w:val="00725D03"/>
    <w:rsid w:val="00782F76"/>
    <w:rsid w:val="007B34AD"/>
    <w:rsid w:val="007B6A45"/>
    <w:rsid w:val="007E36D0"/>
    <w:rsid w:val="007F7400"/>
    <w:rsid w:val="008211B1"/>
    <w:rsid w:val="008252BB"/>
    <w:rsid w:val="008322BF"/>
    <w:rsid w:val="00844891"/>
    <w:rsid w:val="0085501D"/>
    <w:rsid w:val="00855E17"/>
    <w:rsid w:val="00866A44"/>
    <w:rsid w:val="00895AC0"/>
    <w:rsid w:val="00896709"/>
    <w:rsid w:val="008A5193"/>
    <w:rsid w:val="009331FC"/>
    <w:rsid w:val="00953675"/>
    <w:rsid w:val="009A7DCA"/>
    <w:rsid w:val="009E073A"/>
    <w:rsid w:val="009F2959"/>
    <w:rsid w:val="00A115C7"/>
    <w:rsid w:val="00A117CB"/>
    <w:rsid w:val="00A270D9"/>
    <w:rsid w:val="00A56357"/>
    <w:rsid w:val="00A64013"/>
    <w:rsid w:val="00A93E88"/>
    <w:rsid w:val="00AC673E"/>
    <w:rsid w:val="00AF5B9D"/>
    <w:rsid w:val="00AF6BD3"/>
    <w:rsid w:val="00B15ABC"/>
    <w:rsid w:val="00B71104"/>
    <w:rsid w:val="00B71240"/>
    <w:rsid w:val="00B94974"/>
    <w:rsid w:val="00BC6192"/>
    <w:rsid w:val="00BE1292"/>
    <w:rsid w:val="00C032AF"/>
    <w:rsid w:val="00C2516A"/>
    <w:rsid w:val="00C32C63"/>
    <w:rsid w:val="00C75750"/>
    <w:rsid w:val="00C7627A"/>
    <w:rsid w:val="00CA16F7"/>
    <w:rsid w:val="00CD52EF"/>
    <w:rsid w:val="00D15021"/>
    <w:rsid w:val="00D53EE1"/>
    <w:rsid w:val="00D762FF"/>
    <w:rsid w:val="00D977D3"/>
    <w:rsid w:val="00DE46DD"/>
    <w:rsid w:val="00DF7CB5"/>
    <w:rsid w:val="00E1157E"/>
    <w:rsid w:val="00E15B2A"/>
    <w:rsid w:val="00E82190"/>
    <w:rsid w:val="00E8404A"/>
    <w:rsid w:val="00EB1994"/>
    <w:rsid w:val="00ED0643"/>
    <w:rsid w:val="00F3410C"/>
    <w:rsid w:val="00F56840"/>
    <w:rsid w:val="00F9330A"/>
    <w:rsid w:val="00FC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2C027-0EFC-46D3-A100-805B56D3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2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06C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6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C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C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C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C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C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C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C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C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6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6C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6C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6C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6C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6C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6C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6C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606C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06C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06C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606C0C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606C0C"/>
    <w:rPr>
      <w:b/>
      <w:bCs/>
    </w:rPr>
  </w:style>
  <w:style w:type="character" w:styleId="a8">
    <w:name w:val="Emphasis"/>
    <w:basedOn w:val="a0"/>
    <w:uiPriority w:val="20"/>
    <w:qFormat/>
    <w:rsid w:val="00606C0C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606C0C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606C0C"/>
    <w:rPr>
      <w:sz w:val="24"/>
      <w:szCs w:val="32"/>
    </w:rPr>
  </w:style>
  <w:style w:type="paragraph" w:styleId="ab">
    <w:name w:val="List Paragraph"/>
    <w:basedOn w:val="a"/>
    <w:uiPriority w:val="34"/>
    <w:qFormat/>
    <w:rsid w:val="00606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C0C"/>
    <w:rPr>
      <w:i/>
    </w:rPr>
  </w:style>
  <w:style w:type="character" w:customStyle="1" w:styleId="22">
    <w:name w:val="Цитата 2 Знак"/>
    <w:basedOn w:val="a0"/>
    <w:link w:val="21"/>
    <w:uiPriority w:val="29"/>
    <w:rsid w:val="00606C0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06C0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06C0C"/>
    <w:rPr>
      <w:b/>
      <w:i/>
      <w:sz w:val="24"/>
    </w:rPr>
  </w:style>
  <w:style w:type="character" w:styleId="ae">
    <w:name w:val="Subtle Emphasis"/>
    <w:uiPriority w:val="19"/>
    <w:qFormat/>
    <w:rsid w:val="00606C0C"/>
    <w:rPr>
      <w:i/>
      <w:color w:val="5A5A5A"/>
    </w:rPr>
  </w:style>
  <w:style w:type="character" w:styleId="af">
    <w:name w:val="Intense Emphasis"/>
    <w:basedOn w:val="a0"/>
    <w:uiPriority w:val="21"/>
    <w:qFormat/>
    <w:rsid w:val="00606C0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06C0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06C0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06C0C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06C0C"/>
    <w:pPr>
      <w:outlineLvl w:val="9"/>
    </w:pPr>
  </w:style>
  <w:style w:type="paragraph" w:customStyle="1" w:styleId="11">
    <w:name w:val="Стиль1"/>
    <w:basedOn w:val="a9"/>
    <w:link w:val="12"/>
    <w:qFormat/>
    <w:rsid w:val="00606C0C"/>
  </w:style>
  <w:style w:type="character" w:customStyle="1" w:styleId="12">
    <w:name w:val="Стиль1 Знак"/>
    <w:basedOn w:val="aa"/>
    <w:link w:val="11"/>
    <w:rsid w:val="00606C0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9841-6FF0-48AA-BA3C-C4B7F48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rjour</dc:creator>
  <cp:keywords/>
  <dc:description/>
  <cp:lastModifiedBy>Хубецова Залина Федоровна</cp:lastModifiedBy>
  <cp:revision>10</cp:revision>
  <dcterms:created xsi:type="dcterms:W3CDTF">2018-06-01T13:53:00Z</dcterms:created>
  <dcterms:modified xsi:type="dcterms:W3CDTF">2018-06-01T14:03:00Z</dcterms:modified>
</cp:coreProperties>
</file>